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4E9B0C56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5F4664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I/202</w:t>
      </w:r>
      <w:r w:rsidR="005F4664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126BD548" w:rsidR="003526EE" w:rsidRDefault="00C14757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zeczenie </w:t>
      </w:r>
      <w:r w:rsidR="003526EE">
        <w:rPr>
          <w:sz w:val="20"/>
          <w:szCs w:val="20"/>
        </w:rPr>
        <w:t>lekarskie</w:t>
      </w:r>
      <w:r>
        <w:rPr>
          <w:sz w:val="20"/>
          <w:szCs w:val="20"/>
        </w:rPr>
        <w:t xml:space="preserve"> lekarza medycyny pracy o zdolności do wykonywania świadczeń zdrowotnych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5F466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52301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6</cp:revision>
  <cp:lastPrinted>2025-01-09T11:41:00Z</cp:lastPrinted>
  <dcterms:created xsi:type="dcterms:W3CDTF">2013-12-24T10:29:00Z</dcterms:created>
  <dcterms:modified xsi:type="dcterms:W3CDTF">2025-01-09T11:41:00Z</dcterms:modified>
</cp:coreProperties>
</file>